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EB" w:rsidRDefault="00251CEB" w:rsidP="00456093">
      <w:pPr>
        <w:pStyle w:val="Bezodstpw"/>
        <w:rPr>
          <w:sz w:val="20"/>
          <w:szCs w:val="20"/>
        </w:rPr>
      </w:pPr>
      <w:bookmarkStart w:id="0" w:name="_GoBack"/>
      <w:bookmarkEnd w:id="0"/>
    </w:p>
    <w:p w:rsidR="00251CEB" w:rsidRDefault="00251CEB" w:rsidP="00456093">
      <w:pPr>
        <w:pStyle w:val="Bezodstpw"/>
        <w:rPr>
          <w:sz w:val="20"/>
          <w:szCs w:val="20"/>
        </w:rPr>
      </w:pPr>
    </w:p>
    <w:p w:rsidR="00251CEB" w:rsidRDefault="00251CEB" w:rsidP="00456093">
      <w:pPr>
        <w:pStyle w:val="Bezodstpw"/>
        <w:rPr>
          <w:sz w:val="20"/>
          <w:szCs w:val="20"/>
        </w:rPr>
      </w:pPr>
    </w:p>
    <w:p w:rsidR="00251CEB" w:rsidRPr="00251CEB" w:rsidRDefault="00251CEB" w:rsidP="00251CEB">
      <w:pPr>
        <w:pStyle w:val="Bezodstpw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51CEB">
        <w:t>Włocławek, dnia………</w:t>
      </w:r>
      <w:r w:rsidR="00F82DBE">
        <w:t>..</w:t>
      </w:r>
      <w:r w:rsidRPr="00251CEB">
        <w:t>………….</w:t>
      </w:r>
    </w:p>
    <w:p w:rsidR="00251CEB" w:rsidRDefault="00251CEB" w:rsidP="00251CEB">
      <w:pPr>
        <w:pStyle w:val="Bezodstpw"/>
        <w:rPr>
          <w:sz w:val="20"/>
          <w:szCs w:val="20"/>
        </w:rPr>
      </w:pPr>
    </w:p>
    <w:p w:rsidR="00251CEB" w:rsidRDefault="00251CEB" w:rsidP="00251CEB">
      <w:pPr>
        <w:pStyle w:val="Bezodstpw"/>
        <w:rPr>
          <w:sz w:val="20"/>
          <w:szCs w:val="20"/>
        </w:rPr>
      </w:pPr>
    </w:p>
    <w:p w:rsidR="00251CEB" w:rsidRDefault="00251CEB" w:rsidP="00251CEB">
      <w:pPr>
        <w:pStyle w:val="Bezodstpw"/>
        <w:rPr>
          <w:sz w:val="20"/>
          <w:szCs w:val="20"/>
        </w:rPr>
      </w:pPr>
    </w:p>
    <w:p w:rsidR="00251CEB" w:rsidRPr="00251CEB" w:rsidRDefault="00251CEB" w:rsidP="00251CEB">
      <w:pPr>
        <w:pStyle w:val="Bezodstpw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CEB">
        <w:rPr>
          <w:b/>
        </w:rPr>
        <w:t>Powiatowy Urząd Pracy we Włocławku</w:t>
      </w:r>
    </w:p>
    <w:p w:rsidR="00251CEB" w:rsidRPr="00251CEB" w:rsidRDefault="00251CEB" w:rsidP="00251CEB">
      <w:pPr>
        <w:pStyle w:val="Bezodstpw"/>
        <w:rPr>
          <w:b/>
        </w:rPr>
      </w:pPr>
      <w:r w:rsidRPr="00251CEB">
        <w:rPr>
          <w:b/>
        </w:rPr>
        <w:tab/>
      </w:r>
      <w:r w:rsidRPr="00251CEB">
        <w:rPr>
          <w:b/>
        </w:rPr>
        <w:tab/>
      </w:r>
      <w:r w:rsidRPr="00251CEB">
        <w:rPr>
          <w:b/>
        </w:rPr>
        <w:tab/>
      </w:r>
      <w:r w:rsidRPr="00251CEB">
        <w:rPr>
          <w:b/>
        </w:rPr>
        <w:tab/>
      </w:r>
      <w:r w:rsidRPr="00251CEB">
        <w:rPr>
          <w:b/>
        </w:rPr>
        <w:tab/>
      </w:r>
      <w:r w:rsidRPr="00251CEB">
        <w:rPr>
          <w:b/>
        </w:rPr>
        <w:tab/>
        <w:t>Ul. Kapitulna 24</w:t>
      </w:r>
    </w:p>
    <w:p w:rsidR="00251CEB" w:rsidRPr="00251CEB" w:rsidRDefault="00251CEB" w:rsidP="00251CEB">
      <w:pPr>
        <w:pStyle w:val="Bezodstpw"/>
        <w:rPr>
          <w:b/>
        </w:rPr>
      </w:pPr>
      <w:r w:rsidRPr="00251CEB">
        <w:rPr>
          <w:b/>
        </w:rPr>
        <w:tab/>
      </w:r>
      <w:r w:rsidRPr="00251CEB">
        <w:rPr>
          <w:b/>
        </w:rPr>
        <w:tab/>
      </w:r>
      <w:r w:rsidRPr="00251CEB">
        <w:rPr>
          <w:b/>
        </w:rPr>
        <w:tab/>
      </w:r>
      <w:r w:rsidRPr="00251CEB">
        <w:rPr>
          <w:b/>
        </w:rPr>
        <w:tab/>
      </w:r>
      <w:r w:rsidRPr="00251CEB">
        <w:rPr>
          <w:b/>
        </w:rPr>
        <w:tab/>
      </w:r>
      <w:r w:rsidRPr="00251CEB">
        <w:rPr>
          <w:b/>
        </w:rPr>
        <w:tab/>
        <w:t>87-800 Włocławek</w:t>
      </w:r>
    </w:p>
    <w:p w:rsidR="00251CEB" w:rsidRDefault="00251CEB" w:rsidP="00251CEB">
      <w:pPr>
        <w:pStyle w:val="Bezodstpw"/>
        <w:rPr>
          <w:b/>
          <w:sz w:val="20"/>
          <w:szCs w:val="20"/>
        </w:rPr>
      </w:pPr>
    </w:p>
    <w:p w:rsidR="00251CEB" w:rsidRDefault="00251CEB" w:rsidP="00251CEB">
      <w:pPr>
        <w:pStyle w:val="Bezodstpw"/>
        <w:rPr>
          <w:b/>
          <w:sz w:val="20"/>
          <w:szCs w:val="20"/>
        </w:rPr>
      </w:pPr>
    </w:p>
    <w:p w:rsidR="00251CEB" w:rsidRDefault="00251CEB" w:rsidP="00251CEB">
      <w:pPr>
        <w:pStyle w:val="Bezodstpw"/>
        <w:rPr>
          <w:b/>
          <w:sz w:val="20"/>
          <w:szCs w:val="20"/>
        </w:rPr>
      </w:pPr>
    </w:p>
    <w:p w:rsidR="00251CEB" w:rsidRDefault="00251CEB" w:rsidP="00251CEB">
      <w:pPr>
        <w:pStyle w:val="Bezodstpw"/>
        <w:jc w:val="center"/>
        <w:rPr>
          <w:b/>
        </w:rPr>
      </w:pPr>
      <w:r>
        <w:rPr>
          <w:b/>
        </w:rPr>
        <w:t>WNIOSEK</w:t>
      </w:r>
    </w:p>
    <w:p w:rsidR="00251CEB" w:rsidRDefault="00251CEB" w:rsidP="00251CEB">
      <w:pPr>
        <w:pStyle w:val="Bezodstpw"/>
        <w:jc w:val="center"/>
        <w:rPr>
          <w:b/>
        </w:rPr>
      </w:pPr>
      <w:r>
        <w:rPr>
          <w:b/>
        </w:rPr>
        <w:t>O PRZYZNANIE BONU ZATRUDNIENIOWEGO</w:t>
      </w:r>
    </w:p>
    <w:p w:rsidR="00251CEB" w:rsidRDefault="00251CEB" w:rsidP="00251CEB">
      <w:pPr>
        <w:pStyle w:val="Bezodstpw"/>
        <w:jc w:val="center"/>
        <w:rPr>
          <w:b/>
        </w:rPr>
      </w:pPr>
      <w:r>
        <w:rPr>
          <w:b/>
        </w:rPr>
        <w:t xml:space="preserve"> DLA OSOBY DO 30 ROKU ŻYCIA</w:t>
      </w:r>
    </w:p>
    <w:p w:rsidR="00251CEB" w:rsidRDefault="00251CEB" w:rsidP="00251CEB">
      <w:pPr>
        <w:pStyle w:val="Bezodstpw"/>
        <w:jc w:val="center"/>
        <w:rPr>
          <w:b/>
        </w:rPr>
      </w:pPr>
    </w:p>
    <w:p w:rsidR="00251CEB" w:rsidRPr="00D60FB3" w:rsidRDefault="00D60FB3" w:rsidP="0030086B">
      <w:pPr>
        <w:pStyle w:val="Bezodstpw"/>
        <w:ind w:firstLine="708"/>
        <w:jc w:val="both"/>
        <w:rPr>
          <w:sz w:val="20"/>
          <w:szCs w:val="20"/>
        </w:rPr>
      </w:pPr>
      <w:r w:rsidRPr="00D60FB3">
        <w:rPr>
          <w:sz w:val="20"/>
          <w:szCs w:val="20"/>
        </w:rPr>
        <w:t>Na zasadach</w:t>
      </w:r>
      <w:r w:rsidR="0030086B">
        <w:rPr>
          <w:sz w:val="20"/>
          <w:szCs w:val="20"/>
        </w:rPr>
        <w:t xml:space="preserve"> </w:t>
      </w:r>
      <w:r w:rsidR="00251CEB" w:rsidRPr="00D60FB3">
        <w:rPr>
          <w:sz w:val="20"/>
          <w:szCs w:val="20"/>
        </w:rPr>
        <w:t>art.66</w:t>
      </w:r>
      <w:r w:rsidRPr="00D60FB3">
        <w:rPr>
          <w:sz w:val="20"/>
          <w:szCs w:val="20"/>
        </w:rPr>
        <w:t>m ustawy z dnia 20 kwietnia 2004r. o promocji zatrudnienia i instytu</w:t>
      </w:r>
      <w:r w:rsidR="0030086B">
        <w:rPr>
          <w:sz w:val="20"/>
          <w:szCs w:val="20"/>
        </w:rPr>
        <w:t xml:space="preserve">cjach rynku </w:t>
      </w:r>
      <w:r w:rsidR="001815AF">
        <w:rPr>
          <w:sz w:val="20"/>
          <w:szCs w:val="20"/>
        </w:rPr>
        <w:t>pracy (Dz. U. z 2016r., poz. 645</w:t>
      </w:r>
      <w:r w:rsidRPr="00D60FB3">
        <w:rPr>
          <w:sz w:val="20"/>
          <w:szCs w:val="20"/>
        </w:rPr>
        <w:t>),</w:t>
      </w:r>
    </w:p>
    <w:p w:rsidR="00251CEB" w:rsidRDefault="00251CEB" w:rsidP="00251CEB">
      <w:pPr>
        <w:pStyle w:val="Bezodstpw"/>
        <w:rPr>
          <w:b/>
          <w:sz w:val="20"/>
          <w:szCs w:val="20"/>
        </w:rPr>
      </w:pPr>
    </w:p>
    <w:p w:rsidR="00D60FB3" w:rsidRDefault="00D60FB3" w:rsidP="00251CEB">
      <w:pPr>
        <w:pStyle w:val="Bezodstpw"/>
        <w:rPr>
          <w:b/>
          <w:sz w:val="20"/>
          <w:szCs w:val="20"/>
        </w:rPr>
      </w:pPr>
    </w:p>
    <w:p w:rsidR="00D60FB3" w:rsidRDefault="00D60FB3" w:rsidP="00D60FB3">
      <w:r>
        <w:t>Dane wnioskodawcy:</w:t>
      </w:r>
    </w:p>
    <w:p w:rsidR="00D60FB3" w:rsidRDefault="00D60FB3" w:rsidP="00D60FB3">
      <w:r>
        <w:t xml:space="preserve">Imię i nazwisko </w:t>
      </w:r>
      <w:r>
        <w:tab/>
        <w:t>…………………………………………</w:t>
      </w:r>
    </w:p>
    <w:p w:rsidR="00D60FB3" w:rsidRDefault="00D60FB3" w:rsidP="00D60FB3">
      <w:r>
        <w:t>PESEL</w:t>
      </w:r>
      <w:r>
        <w:tab/>
      </w:r>
      <w:r>
        <w:tab/>
      </w:r>
      <w:r>
        <w:tab/>
        <w:t>………………………………………….</w:t>
      </w:r>
    </w:p>
    <w:p w:rsidR="00D60FB3" w:rsidRDefault="00D60FB3" w:rsidP="00D60FB3">
      <w:r>
        <w:t>Adres zamieszkania</w:t>
      </w:r>
      <w:r>
        <w:tab/>
        <w:t>………………………………………….</w:t>
      </w:r>
    </w:p>
    <w:p w:rsidR="00D60FB3" w:rsidRDefault="00D60FB3" w:rsidP="00D60FB3">
      <w:r>
        <w:t>Nr telefonu</w:t>
      </w:r>
      <w:r>
        <w:tab/>
      </w:r>
      <w:r>
        <w:tab/>
        <w:t>………………………………………….</w:t>
      </w:r>
    </w:p>
    <w:p w:rsidR="00ED75FA" w:rsidRDefault="00ED75FA" w:rsidP="00D60FB3"/>
    <w:p w:rsidR="00ED75FA" w:rsidRDefault="00ED75FA" w:rsidP="00D60F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ED75FA" w:rsidRPr="00ED75FA" w:rsidRDefault="00ED75FA" w:rsidP="00ED75FA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 i podpis osoby bezrobotnej)</w:t>
      </w:r>
    </w:p>
    <w:p w:rsidR="00642B01" w:rsidRDefault="00642B01" w:rsidP="00642B01">
      <w:pPr>
        <w:suppressAutoHyphens/>
        <w:autoSpaceDE w:val="0"/>
        <w:autoSpaceDN w:val="0"/>
        <w:adjustRightInd w:val="0"/>
        <w:spacing w:after="0" w:line="360" w:lineRule="auto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POUCZENIE</w:t>
      </w:r>
    </w:p>
    <w:p w:rsidR="00642B01" w:rsidRDefault="00642B01" w:rsidP="00642B0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Powiatowy Urząd Pracy może przyznać bon zatrudnieniowy uprawnionej osobie bezrobotnej, </w:t>
      </w:r>
      <w:r w:rsidR="00DC4E21">
        <w:rPr>
          <w:rFonts w:eastAsia="Times New Roman"/>
          <w:lang w:eastAsia="ar-SA"/>
        </w:rPr>
        <w:t xml:space="preserve"> dla której ustalono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b/>
          <w:bCs/>
          <w:lang w:eastAsia="ar-SA"/>
        </w:rPr>
        <w:t>profilu I lub II</w:t>
      </w:r>
      <w:r>
        <w:rPr>
          <w:rFonts w:eastAsia="Times New Roman"/>
          <w:lang w:eastAsia="ar-SA"/>
        </w:rPr>
        <w:t>.</w:t>
      </w:r>
    </w:p>
    <w:p w:rsidR="00ED75FA" w:rsidRDefault="00ED75FA" w:rsidP="00D60FB3">
      <w:pPr>
        <w:pBdr>
          <w:bottom w:val="single" w:sz="6" w:space="1" w:color="auto"/>
        </w:pBdr>
      </w:pPr>
    </w:p>
    <w:p w:rsidR="00642B01" w:rsidRDefault="00642B01" w:rsidP="00D60FB3">
      <w:pPr>
        <w:rPr>
          <w:b/>
        </w:rPr>
      </w:pPr>
      <w:r>
        <w:rPr>
          <w:b/>
        </w:rPr>
        <w:t>ADNOTACJE URZĘDU</w:t>
      </w:r>
    </w:p>
    <w:p w:rsidR="006B47AA" w:rsidRDefault="00642B01" w:rsidP="00D60FB3">
      <w:pPr>
        <w:rPr>
          <w:b/>
        </w:rPr>
      </w:pPr>
      <w:r>
        <w:rPr>
          <w:b/>
        </w:rPr>
        <w:t>Wypełnia pracownik P</w:t>
      </w:r>
      <w:r w:rsidR="006B47AA">
        <w:rPr>
          <w:b/>
        </w:rPr>
        <w:t>owiatowego Urzędu Pracy</w:t>
      </w:r>
    </w:p>
    <w:p w:rsidR="006B47AA" w:rsidRDefault="006B47AA" w:rsidP="00D60FB3">
      <w:pPr>
        <w:rPr>
          <w:b/>
        </w:rPr>
      </w:pPr>
      <w:r>
        <w:rPr>
          <w:b/>
        </w:rPr>
        <w:t>Pan/Pani …………………………………………………………………………………</w:t>
      </w:r>
    </w:p>
    <w:p w:rsidR="006B47AA" w:rsidRDefault="00DC4E21" w:rsidP="002161EA">
      <w:pPr>
        <w:pStyle w:val="Bezodstpw"/>
        <w:rPr>
          <w:b/>
        </w:rPr>
      </w:pPr>
      <w:r>
        <w:rPr>
          <w:b/>
        </w:rPr>
        <w:t>ustalono</w:t>
      </w:r>
      <w:r w:rsidR="006B47AA" w:rsidRPr="006B47AA">
        <w:rPr>
          <w:b/>
        </w:rPr>
        <w:t xml:space="preserve"> profil po</w:t>
      </w:r>
      <w:r w:rsidR="00642B01">
        <w:rPr>
          <w:b/>
        </w:rPr>
        <w:t>mocy</w:t>
      </w:r>
      <w:r w:rsidR="002161EA">
        <w:rPr>
          <w:b/>
        </w:rPr>
        <w:t>*</w:t>
      </w:r>
      <w:r w:rsidR="00642B01">
        <w:rPr>
          <w:b/>
        </w:rPr>
        <w:t xml:space="preserve">        [  ] I profil</w:t>
      </w:r>
      <w:r w:rsidR="00642B01">
        <w:rPr>
          <w:b/>
        </w:rPr>
        <w:tab/>
      </w:r>
      <w:r w:rsidR="00642B01">
        <w:rPr>
          <w:b/>
        </w:rPr>
        <w:tab/>
      </w:r>
      <w:r w:rsidR="00642B01">
        <w:rPr>
          <w:b/>
        </w:rPr>
        <w:tab/>
      </w:r>
      <w:r w:rsidR="00642B01">
        <w:rPr>
          <w:b/>
        </w:rPr>
        <w:tab/>
        <w:t>[  ] II profil</w:t>
      </w:r>
    </w:p>
    <w:p w:rsidR="002161EA" w:rsidRPr="002161EA" w:rsidRDefault="002161EA" w:rsidP="002161EA">
      <w:pPr>
        <w:pStyle w:val="Bezodstpw"/>
        <w:rPr>
          <w:b/>
        </w:rPr>
      </w:pPr>
    </w:p>
    <w:p w:rsidR="006B47AA" w:rsidRDefault="006B47AA" w:rsidP="006B47A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6B47AA" w:rsidRDefault="006B47AA" w:rsidP="006B47AA">
      <w:pPr>
        <w:pStyle w:val="Bezodstpw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2161EA">
        <w:rPr>
          <w:sz w:val="18"/>
          <w:szCs w:val="18"/>
        </w:rPr>
        <w:t>podpis pracownika</w:t>
      </w:r>
      <w:r w:rsidRPr="006B47AA">
        <w:rPr>
          <w:sz w:val="18"/>
          <w:szCs w:val="18"/>
        </w:rPr>
        <w:t>)</w:t>
      </w:r>
    </w:p>
    <w:p w:rsidR="006B47AA" w:rsidRDefault="006B47AA" w:rsidP="006B47AA">
      <w:pPr>
        <w:pStyle w:val="Bezodstpw"/>
        <w:rPr>
          <w:sz w:val="18"/>
          <w:szCs w:val="18"/>
        </w:rPr>
      </w:pPr>
    </w:p>
    <w:p w:rsidR="006B47AA" w:rsidRPr="002161EA" w:rsidRDefault="002161EA" w:rsidP="006B47AA">
      <w:pPr>
        <w:pStyle w:val="Bezodstpw"/>
        <w:rPr>
          <w:sz w:val="18"/>
          <w:szCs w:val="18"/>
        </w:rPr>
      </w:pPr>
      <w:r>
        <w:t>*</w:t>
      </w:r>
      <w:r>
        <w:rPr>
          <w:sz w:val="18"/>
          <w:szCs w:val="18"/>
        </w:rPr>
        <w:t>- właściwe zaznaczyć X</w:t>
      </w:r>
    </w:p>
    <w:p w:rsidR="00ED75FA" w:rsidRDefault="00ED75FA" w:rsidP="00ED75FA">
      <w:pPr>
        <w:jc w:val="both"/>
        <w:rPr>
          <w:b/>
        </w:rPr>
      </w:pPr>
      <w:r w:rsidRPr="00ED75FA">
        <w:rPr>
          <w:b/>
        </w:rPr>
        <w:lastRenderedPageBreak/>
        <w:t>Sposób rozpatrzenia wniosku</w:t>
      </w:r>
      <w:r>
        <w:rPr>
          <w:b/>
        </w:rPr>
        <w:t xml:space="preserve"> przez Dyrektora Powiatowego Urzędu Pracy we Włocławku</w:t>
      </w:r>
      <w:r w:rsidRPr="00ED75FA">
        <w:rPr>
          <w:b/>
        </w:rPr>
        <w:t>:</w:t>
      </w:r>
    </w:p>
    <w:p w:rsidR="00ED75FA" w:rsidRDefault="00ED75FA" w:rsidP="00ED75FA">
      <w:pPr>
        <w:jc w:val="both"/>
      </w:pPr>
      <w:r>
        <w:t>Dyrektor Powiatowego Urzędu Pracy we Włocławku przyznaje /nie przyznaje* bon zatrudnieniowy Panu/Pani ………………………………………………………………………</w:t>
      </w:r>
    </w:p>
    <w:p w:rsidR="00ED75FA" w:rsidRDefault="00ED75FA" w:rsidP="00ED75FA">
      <w:pPr>
        <w:jc w:val="both"/>
      </w:pPr>
      <w:r>
        <w:t>Zam. ………………………………………………………………………………………….....</w:t>
      </w:r>
    </w:p>
    <w:p w:rsidR="00ED75FA" w:rsidRDefault="00ED75FA" w:rsidP="00ED75FA">
      <w:pPr>
        <w:jc w:val="both"/>
      </w:pPr>
      <w:r>
        <w:t>…………………………………………………………………………………………………..</w:t>
      </w:r>
    </w:p>
    <w:p w:rsidR="00ED75FA" w:rsidRDefault="00ED75FA" w:rsidP="00ED75F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ED75FA" w:rsidRPr="00ED75FA" w:rsidRDefault="00ED75FA" w:rsidP="00ED75FA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podpis i pieczęć Dyrektora PUP)</w:t>
      </w:r>
    </w:p>
    <w:p w:rsidR="00ED75FA" w:rsidRPr="00ED75FA" w:rsidRDefault="00ED75FA" w:rsidP="00ED75FA">
      <w:pPr>
        <w:jc w:val="both"/>
        <w:rPr>
          <w:b/>
        </w:rPr>
      </w:pPr>
    </w:p>
    <w:p w:rsidR="00251CEB" w:rsidRDefault="00251CEB" w:rsidP="00251CEB">
      <w:pPr>
        <w:pStyle w:val="Bezodstpw"/>
        <w:rPr>
          <w:b/>
          <w:sz w:val="20"/>
          <w:szCs w:val="20"/>
        </w:rPr>
      </w:pPr>
    </w:p>
    <w:p w:rsidR="00251CEB" w:rsidRPr="00251CEB" w:rsidRDefault="00251CEB" w:rsidP="00251CEB">
      <w:pPr>
        <w:pStyle w:val="Bezodstpw"/>
        <w:rPr>
          <w:b/>
          <w:sz w:val="20"/>
          <w:szCs w:val="20"/>
        </w:rPr>
      </w:pPr>
    </w:p>
    <w:sectPr w:rsidR="00251CEB" w:rsidRPr="00251CEB" w:rsidSect="00D71ACA">
      <w:headerReference w:type="default" r:id="rId7"/>
      <w:pgSz w:w="11906" w:h="16838"/>
      <w:pgMar w:top="1417" w:right="1417" w:bottom="851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98" w:rsidRDefault="00117C98" w:rsidP="00456093">
      <w:pPr>
        <w:spacing w:after="0" w:line="240" w:lineRule="auto"/>
      </w:pPr>
      <w:r>
        <w:separator/>
      </w:r>
    </w:p>
  </w:endnote>
  <w:endnote w:type="continuationSeparator" w:id="0">
    <w:p w:rsidR="00117C98" w:rsidRDefault="00117C98" w:rsidP="0045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98" w:rsidRDefault="00117C98" w:rsidP="00456093">
      <w:pPr>
        <w:spacing w:after="0" w:line="240" w:lineRule="auto"/>
      </w:pPr>
      <w:r>
        <w:separator/>
      </w:r>
    </w:p>
  </w:footnote>
  <w:footnote w:type="continuationSeparator" w:id="0">
    <w:p w:rsidR="00117C98" w:rsidRDefault="00117C98" w:rsidP="0045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CA" w:rsidRDefault="00051F14" w:rsidP="00051F14">
    <w:pPr>
      <w:pStyle w:val="Nagwek"/>
      <w:spacing w:line="360" w:lineRule="auto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537845</wp:posOffset>
          </wp:positionH>
          <wp:positionV relativeFrom="paragraph">
            <wp:posOffset>198755</wp:posOffset>
          </wp:positionV>
          <wp:extent cx="965200" cy="600075"/>
          <wp:effectExtent l="0" t="0" r="0" b="0"/>
          <wp:wrapSquare wrapText="bothSides"/>
          <wp:docPr id="1" name="Obraz 1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51F14" w:rsidRDefault="00D71ACA" w:rsidP="00051F14">
    <w:pPr>
      <w:pStyle w:val="Nagwek"/>
      <w:spacing w:line="360" w:lineRule="auto"/>
      <w:jc w:val="both"/>
    </w:pPr>
    <w:r>
      <w:t xml:space="preserve">            </w:t>
    </w:r>
    <w:r w:rsidR="00051F14">
      <w:t>Powiatowy Urząd Pracy we Włocławku</w:t>
    </w:r>
  </w:p>
  <w:p w:rsidR="00051F14" w:rsidRDefault="00051F14" w:rsidP="00051F14">
    <w:pPr>
      <w:pStyle w:val="Nagwek"/>
      <w:spacing w:line="360" w:lineRule="auto"/>
      <w:jc w:val="both"/>
    </w:pPr>
    <w:r>
      <w:t xml:space="preserve">           </w:t>
    </w:r>
    <w:r w:rsidR="00D71ACA">
      <w:t xml:space="preserve"> </w:t>
    </w:r>
    <w:r>
      <w:t>Ul. Kapitulna 24, 87-800 Włocławek, tel.: 0-54/234-00-89 lub 231-07-85</w:t>
    </w:r>
  </w:p>
  <w:p w:rsidR="00051F14" w:rsidRDefault="00051F1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CDA"/>
    <w:rsid w:val="00051F14"/>
    <w:rsid w:val="000A1979"/>
    <w:rsid w:val="00117C98"/>
    <w:rsid w:val="00151485"/>
    <w:rsid w:val="001815AF"/>
    <w:rsid w:val="001A5989"/>
    <w:rsid w:val="001C1BAB"/>
    <w:rsid w:val="00212FA2"/>
    <w:rsid w:val="002161EA"/>
    <w:rsid w:val="00236ACA"/>
    <w:rsid w:val="00251CEB"/>
    <w:rsid w:val="0030086B"/>
    <w:rsid w:val="00353E51"/>
    <w:rsid w:val="003B3C1C"/>
    <w:rsid w:val="00456093"/>
    <w:rsid w:val="004660EF"/>
    <w:rsid w:val="004A4CD8"/>
    <w:rsid w:val="004D4127"/>
    <w:rsid w:val="004F019D"/>
    <w:rsid w:val="005C0B1C"/>
    <w:rsid w:val="00642B01"/>
    <w:rsid w:val="006B47AA"/>
    <w:rsid w:val="007275BC"/>
    <w:rsid w:val="007C6B35"/>
    <w:rsid w:val="00832E9B"/>
    <w:rsid w:val="009C7876"/>
    <w:rsid w:val="00B070AA"/>
    <w:rsid w:val="00B1160A"/>
    <w:rsid w:val="00BC63D2"/>
    <w:rsid w:val="00C34E17"/>
    <w:rsid w:val="00D12CDA"/>
    <w:rsid w:val="00D351BF"/>
    <w:rsid w:val="00D559C6"/>
    <w:rsid w:val="00D60FB3"/>
    <w:rsid w:val="00D71ACA"/>
    <w:rsid w:val="00DC4E21"/>
    <w:rsid w:val="00E337E8"/>
    <w:rsid w:val="00E71809"/>
    <w:rsid w:val="00E77F06"/>
    <w:rsid w:val="00EB67D3"/>
    <w:rsid w:val="00ED75FA"/>
    <w:rsid w:val="00F8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ACA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2CDA"/>
    <w:pPr>
      <w:spacing w:after="0" w:line="240" w:lineRule="auto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45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6093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093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09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093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09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7AA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284CC-CD2E-4219-BA81-BC000490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4-05-26T07:59:00Z</cp:lastPrinted>
  <dcterms:created xsi:type="dcterms:W3CDTF">2014-05-26T04:47:00Z</dcterms:created>
  <dcterms:modified xsi:type="dcterms:W3CDTF">2016-05-18T05:59:00Z</dcterms:modified>
</cp:coreProperties>
</file>